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BELARDO ALVAREZ CUADR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153705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0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3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01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666.348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ESIONES ORDINARIAS HONORABLES CONCEJALES MES MAYO DE 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6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109.54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Cuentas por cobrar Concejales BASE: 2.666.348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556.8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109.548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1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